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FD0ED" w14:textId="56249F56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FE1107">
        <w:rPr>
          <w:sz w:val="20"/>
          <w:szCs w:val="20"/>
        </w:rPr>
        <w:t xml:space="preserve"> do zapytania ofertowego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0BE89072" w:rsidR="003E03EA" w:rsidRPr="007D1DA7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D775CE">
        <w:rPr>
          <w:rFonts w:asciiTheme="minorHAnsi" w:hAnsiTheme="minorHAnsi" w:cstheme="minorHAnsi"/>
          <w:b/>
          <w:sz w:val="22"/>
          <w:szCs w:val="22"/>
        </w:rPr>
        <w:t>KR.ROZ.2811.188</w:t>
      </w:r>
      <w:r w:rsidR="00624B56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71D4410" w14:textId="5B862801" w:rsidR="00936E5B" w:rsidRPr="000C7CA5" w:rsidRDefault="003E03EA" w:rsidP="00936E5B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FC0BD8" w:rsidRPr="00B97FA8">
        <w:rPr>
          <w:rFonts w:asciiTheme="minorHAnsi" w:hAnsiTheme="minorHAnsi" w:cstheme="minorHAnsi"/>
          <w:b/>
          <w:sz w:val="22"/>
          <w:szCs w:val="22"/>
        </w:rPr>
        <w:t>”</w:t>
      </w:r>
      <w:r w:rsidR="00B97FA8" w:rsidRPr="00B97FA8">
        <w:rPr>
          <w:rFonts w:asciiTheme="minorHAnsi" w:hAnsiTheme="minorHAnsi" w:cstheme="minorHAnsi"/>
          <w:b/>
          <w:sz w:val="22"/>
          <w:szCs w:val="22"/>
        </w:rPr>
        <w:t>Przegląd przetwornicy napięcia, zasilacza buforowego i baterii akumulatorów</w:t>
      </w:r>
      <w:r w:rsidR="00B97F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7FA8">
        <w:rPr>
          <w:rFonts w:asciiTheme="minorHAnsi" w:hAnsiTheme="minorHAnsi" w:cstheme="minorHAnsi"/>
          <w:b/>
          <w:sz w:val="22"/>
          <w:szCs w:val="22"/>
        </w:rPr>
        <w:br/>
      </w:r>
      <w:r w:rsidR="00B97FA8" w:rsidRPr="00B97FA8">
        <w:rPr>
          <w:rFonts w:asciiTheme="minorHAnsi" w:hAnsiTheme="minorHAnsi" w:cstheme="minorHAnsi"/>
          <w:b/>
          <w:sz w:val="22"/>
          <w:szCs w:val="22"/>
        </w:rPr>
        <w:t>EW Dobczyce</w:t>
      </w:r>
      <w:r w:rsidR="00624B56" w:rsidRPr="00B97FA8">
        <w:rPr>
          <w:rFonts w:asciiTheme="minorHAnsi" w:hAnsiTheme="minorHAnsi" w:cstheme="minorHAnsi"/>
          <w:b/>
          <w:sz w:val="22"/>
          <w:szCs w:val="22"/>
        </w:rPr>
        <w:t>”</w:t>
      </w:r>
      <w:r w:rsidR="00FC0BD8" w:rsidRPr="000C7CA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14:paraId="09C0D802" w14:textId="77777777" w:rsidR="007130EB" w:rsidRPr="00AF13C0" w:rsidRDefault="007130EB" w:rsidP="007130EB">
      <w:pPr>
        <w:rPr>
          <w:rFonts w:asciiTheme="minorHAnsi" w:hAnsiTheme="minorHAnsi" w:cstheme="minorHAnsi"/>
          <w:sz w:val="22"/>
          <w:szCs w:val="22"/>
        </w:rPr>
      </w:pPr>
    </w:p>
    <w:p w14:paraId="462B7B59" w14:textId="13FC728C" w:rsidR="007130EB" w:rsidRPr="00AF13C0" w:rsidRDefault="007130EB" w:rsidP="007130E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>Ofer</w:t>
      </w:r>
      <w:r>
        <w:rPr>
          <w:rFonts w:asciiTheme="minorHAnsi" w:hAnsiTheme="minorHAnsi" w:cstheme="minorHAnsi"/>
          <w:b/>
          <w:sz w:val="22"/>
          <w:szCs w:val="22"/>
        </w:rPr>
        <w:t>ujemy wykonanie przedmiotu zlecenia</w:t>
      </w:r>
      <w:r w:rsidRPr="00AF13C0">
        <w:rPr>
          <w:rFonts w:asciiTheme="minorHAnsi" w:hAnsiTheme="minorHAnsi" w:cstheme="minorHAnsi"/>
          <w:b/>
          <w:sz w:val="22"/>
          <w:szCs w:val="22"/>
        </w:rPr>
        <w:t xml:space="preserve"> za poniższą cenę:</w:t>
      </w:r>
    </w:p>
    <w:p w14:paraId="0D27EF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500DB11C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38505D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VAT: 23 %</w:t>
      </w:r>
    </w:p>
    <w:p w14:paraId="7E11B2A5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7FF6738" w14:textId="77777777" w:rsidR="007130EB" w:rsidRPr="00AF13C0" w:rsidRDefault="007130EB" w:rsidP="007130E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6C278BCF" w14:textId="2DAFF50F" w:rsidR="007130EB" w:rsidRPr="00C01761" w:rsidRDefault="007130EB" w:rsidP="007130EB">
      <w:pPr>
        <w:pStyle w:val="normaltableau"/>
        <w:spacing w:before="0" w:after="0"/>
        <w:rPr>
          <w:rFonts w:asciiTheme="minorHAnsi" w:hAnsiTheme="minorHAnsi" w:cstheme="minorHAnsi"/>
          <w:bCs/>
          <w:color w:val="000000"/>
          <w:lang w:val="pl-PL"/>
        </w:rPr>
      </w:pPr>
      <w:r w:rsidRPr="00C01761">
        <w:rPr>
          <w:rFonts w:asciiTheme="minorHAnsi" w:hAnsiTheme="minorHAnsi" w:cstheme="minorHAnsi"/>
          <w:lang w:val="pl-PL"/>
        </w:rPr>
        <w:t xml:space="preserve">na którą składają się ceny z kalkulacji ofertowej stanowiącej </w:t>
      </w:r>
      <w:r w:rsidR="006D19D6">
        <w:rPr>
          <w:rFonts w:asciiTheme="minorHAnsi" w:hAnsiTheme="minorHAnsi" w:cstheme="minorHAnsi"/>
          <w:i/>
          <w:lang w:val="pl-PL"/>
        </w:rPr>
        <w:t>załącznik nr 5</w:t>
      </w:r>
      <w:r w:rsidRPr="00C01761">
        <w:rPr>
          <w:rFonts w:asciiTheme="minorHAnsi" w:hAnsiTheme="minorHAnsi" w:cstheme="minorHAnsi"/>
          <w:i/>
          <w:lang w:val="pl-PL"/>
        </w:rPr>
        <w:t xml:space="preserve"> do oferty.</w:t>
      </w:r>
    </w:p>
    <w:p w14:paraId="442B7471" w14:textId="3A983100" w:rsidR="007130EB" w:rsidRPr="00642B35" w:rsidRDefault="007130EB" w:rsidP="007130EB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  <w:u w:val="single"/>
          <w:lang w:eastAsia="pl-PL"/>
        </w:rPr>
      </w:pP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Podana cena jest iloczynem cen jednostkowych wska</w:t>
      </w:r>
      <w:r w:rsidR="006D19D6">
        <w:rPr>
          <w:rFonts w:ascii="CIDFont+F1" w:hAnsi="CIDFont+F1" w:cs="CIDFont+F1"/>
          <w:sz w:val="22"/>
          <w:szCs w:val="22"/>
          <w:u w:val="single"/>
          <w:lang w:eastAsia="pl-PL"/>
        </w:rPr>
        <w:t>zanych w ofercie (załącznik nr 5</w:t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 – kalkulacja ofertowa) i ilości wykonanych elementów scalonych, których wykonanie objęte jest ceną jednostkową. W przypadku, w którym ilość elementów scalonych będzie w rzeczywistości mniejsza od tej ujętej w ofercie, wykonawca otrzyma odpowiednio mniejsze wynagrodzenie proporcjonalnie do ilości rzeczywiście wykonanych elementów scalonych.</w:t>
      </w:r>
    </w:p>
    <w:p w14:paraId="521EF0C9" w14:textId="77777777" w:rsidR="007130EB" w:rsidRPr="00642B35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080831C7" w14:textId="3D0163D3" w:rsidR="007130EB" w:rsidRPr="00AF13C0" w:rsidRDefault="007130EB" w:rsidP="007130EB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AF13C0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D775CE">
        <w:rPr>
          <w:rFonts w:asciiTheme="minorHAnsi" w:hAnsiTheme="minorHAnsi" w:cstheme="minorHAnsi"/>
          <w:b/>
          <w:sz w:val="22"/>
          <w:szCs w:val="22"/>
        </w:rPr>
        <w:t>30 lipca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 2021 r.</w:t>
      </w:r>
    </w:p>
    <w:p w14:paraId="3D6A6234" w14:textId="32245E25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AF13C0">
        <w:rPr>
          <w:rFonts w:asciiTheme="minorHAnsi" w:hAnsiTheme="minorHAnsi" w:cstheme="minorHAnsi"/>
          <w:bCs/>
          <w:lang w:val="pl-PL" w:eastAsia="en-US"/>
        </w:rPr>
        <w:t>2.</w:t>
      </w:r>
      <w:r w:rsidRPr="00AF13C0">
        <w:rPr>
          <w:rFonts w:asciiTheme="minorHAnsi" w:hAnsiTheme="minorHAnsi" w:cstheme="minorHAnsi"/>
          <w:b/>
          <w:lang w:val="pl-PL" w:eastAsia="en-US"/>
        </w:rPr>
        <w:t xml:space="preserve"> </w:t>
      </w:r>
      <w:r w:rsidRPr="00AF13C0">
        <w:rPr>
          <w:rFonts w:asciiTheme="minorHAnsi" w:hAnsiTheme="minorHAnsi" w:cstheme="minorHAnsi"/>
          <w:lang w:val="pl-PL" w:eastAsia="en-US"/>
        </w:rPr>
        <w:t>Okres r</w:t>
      </w:r>
      <w:r w:rsidRPr="00AF13C0">
        <w:rPr>
          <w:rFonts w:asciiTheme="minorHAnsi" w:hAnsiTheme="minorHAnsi" w:cstheme="minorHAnsi"/>
          <w:bCs/>
          <w:lang w:val="pl-PL" w:eastAsia="en-US"/>
        </w:rPr>
        <w:t xml:space="preserve">ękojmi: </w:t>
      </w:r>
      <w:r w:rsidR="007C3A6A">
        <w:rPr>
          <w:rFonts w:asciiTheme="minorHAnsi" w:hAnsiTheme="minorHAnsi" w:cstheme="minorHAnsi"/>
          <w:b/>
          <w:lang w:val="pl-PL" w:eastAsia="en-US"/>
        </w:rPr>
        <w:t>12</w:t>
      </w:r>
      <w:r w:rsidRPr="00C5443F">
        <w:rPr>
          <w:rFonts w:asciiTheme="minorHAnsi" w:hAnsiTheme="minorHAnsi" w:cstheme="minorHAnsi"/>
          <w:b/>
          <w:lang w:val="pl-PL" w:eastAsia="en-US"/>
        </w:rPr>
        <w:t xml:space="preserve"> miesięcy</w:t>
      </w:r>
      <w:r w:rsidRPr="00AF13C0">
        <w:rPr>
          <w:rFonts w:asciiTheme="minorHAnsi" w:hAnsiTheme="minorHAnsi" w:cstheme="minorHAnsi"/>
          <w:bCs/>
          <w:lang w:val="pl-PL" w:eastAsia="en-US"/>
        </w:rPr>
        <w:t xml:space="preserve">. </w:t>
      </w:r>
    </w:p>
    <w:p w14:paraId="35464699" w14:textId="77777777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AF13C0">
        <w:rPr>
          <w:rFonts w:asciiTheme="minorHAnsi" w:hAnsiTheme="minorHAnsi" w:cstheme="minorHAnsi"/>
          <w:lang w:val="pl-PL" w:eastAsia="en-US"/>
        </w:rPr>
        <w:t xml:space="preserve">3. </w:t>
      </w:r>
      <w:r w:rsidRPr="00AF13C0">
        <w:rPr>
          <w:rFonts w:asciiTheme="minorHAnsi" w:hAnsiTheme="minorHAnsi" w:cstheme="minorHAnsi"/>
          <w:bCs/>
          <w:lang w:val="pl-PL" w:eastAsia="en-US"/>
        </w:rPr>
        <w:t>W</w:t>
      </w:r>
      <w:r w:rsidRPr="00AF13C0">
        <w:rPr>
          <w:rFonts w:asciiTheme="minorHAnsi" w:hAnsiTheme="minorHAnsi" w:cstheme="minorHAnsi"/>
          <w:lang w:val="pl-PL" w:eastAsia="en-US"/>
        </w:rPr>
        <w:t xml:space="preserve">arunki płatności </w:t>
      </w:r>
      <w:r w:rsidRPr="00AF13C0"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4B9EC7BB" w:rsidR="009671D2" w:rsidRPr="007D1DA7" w:rsidRDefault="001773B9" w:rsidP="009671D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 w:rsidRPr="007D1DA7">
        <w:rPr>
          <w:rFonts w:asciiTheme="minorHAnsi" w:hAnsiTheme="minorHAnsi" w:cstheme="minorHAnsi"/>
          <w:b/>
          <w:bCs/>
          <w:lang w:val="pl-PL" w:eastAsia="en-US"/>
        </w:rPr>
        <w:t>d</w:t>
      </w:r>
      <w:r w:rsidR="009671D2" w:rsidRPr="007D1DA7">
        <w:rPr>
          <w:rFonts w:asciiTheme="minorHAnsi" w:hAnsiTheme="minorHAnsi" w:cstheme="minorHAnsi"/>
          <w:b/>
          <w:bCs/>
          <w:lang w:val="pl-PL" w:eastAsia="en-US"/>
        </w:rPr>
        <w:t>okonaliśmy wizji w terenie (pobyt na obiekcie) i z</w:t>
      </w:r>
      <w:r w:rsidR="00E035A7">
        <w:rPr>
          <w:rFonts w:asciiTheme="minorHAnsi" w:hAnsiTheme="minorHAnsi" w:cstheme="minorHAnsi"/>
          <w:b/>
          <w:bCs/>
          <w:lang w:val="pl-PL" w:eastAsia="en-US"/>
        </w:rPr>
        <w:t>apoznaliśmy się z zakresem prac</w:t>
      </w:r>
      <w:r w:rsidR="00FC0BD8" w:rsidRPr="007D1DA7">
        <w:rPr>
          <w:rFonts w:asciiTheme="minorHAnsi" w:hAnsiTheme="minorHAnsi" w:cstheme="minorHAnsi"/>
          <w:b/>
          <w:bCs/>
          <w:lang w:val="pl-PL" w:eastAsia="en-US"/>
        </w:rPr>
        <w:t>,</w:t>
      </w:r>
      <w:r w:rsidR="00391B26" w:rsidRPr="007D1DA7">
        <w:rPr>
          <w:rFonts w:asciiTheme="minorHAnsi" w:hAnsiTheme="minorHAnsi" w:cstheme="minorHAnsi"/>
          <w:b/>
          <w:bCs/>
          <w:lang w:val="pl-PL" w:eastAsia="en-US"/>
        </w:rPr>
        <w:t xml:space="preserve"> 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lastRenderedPageBreak/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768F2134" w:rsidR="003E03EA" w:rsidRPr="007D1DA7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>zapoznal</w:t>
      </w:r>
      <w:r w:rsidR="00812491">
        <w:rPr>
          <w:rFonts w:asciiTheme="minorHAnsi" w:hAnsiTheme="minorHAnsi" w:cstheme="minorHAnsi"/>
          <w:lang w:val="pl-PL" w:eastAsia="en-US"/>
        </w:rPr>
        <w:t>iśmy się z postanowieniami zlecenia, określonymi we wzorze zlecenia</w:t>
      </w:r>
      <w:r w:rsidRPr="007D1DA7">
        <w:rPr>
          <w:rFonts w:asciiTheme="minorHAnsi" w:hAnsiTheme="minorHAnsi" w:cstheme="minorHAnsi"/>
          <w:lang w:val="pl-PL" w:eastAsia="en-US"/>
        </w:rPr>
        <w:t xml:space="preserve"> stanowiącym załącznik </w:t>
      </w:r>
      <w:r w:rsidR="00C30F7B">
        <w:rPr>
          <w:rFonts w:asciiTheme="minorHAnsi" w:hAnsiTheme="minorHAnsi" w:cstheme="minorHAnsi"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E85F2C">
        <w:rPr>
          <w:rFonts w:asciiTheme="minorHAnsi" w:hAnsiTheme="minorHAnsi" w:cstheme="minorHAnsi"/>
          <w:lang w:val="pl-PL" w:eastAsia="en-US"/>
        </w:rPr>
        <w:t>6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</w:t>
      </w:r>
      <w:r w:rsidR="00812491">
        <w:rPr>
          <w:rFonts w:asciiTheme="minorHAnsi" w:hAnsiTheme="minorHAnsi" w:cstheme="minorHAnsi"/>
          <w:lang w:val="pl-PL" w:eastAsia="en-US"/>
        </w:rPr>
        <w:t>przyjęcia zlecenia zgodnego</w:t>
      </w:r>
      <w:r w:rsidRPr="007D1DA7">
        <w:rPr>
          <w:rFonts w:asciiTheme="minorHAnsi" w:hAnsiTheme="minorHAnsi" w:cstheme="minorHAnsi"/>
          <w:lang w:val="pl-PL" w:eastAsia="en-US"/>
        </w:rPr>
        <w:t xml:space="preserve"> z niniejszą ofertą, na warun</w:t>
      </w:r>
      <w:r w:rsidR="00812491">
        <w:rPr>
          <w:rFonts w:asciiTheme="minorHAnsi" w:hAnsiTheme="minorHAnsi" w:cstheme="minorHAnsi"/>
          <w:lang w:val="pl-PL" w:eastAsia="en-US"/>
        </w:rPr>
        <w:t>kach określonych we wzorze zlecenia</w:t>
      </w:r>
      <w:r w:rsidR="00C30F7B">
        <w:rPr>
          <w:rFonts w:asciiTheme="minorHAnsi" w:hAnsiTheme="minorHAnsi" w:cstheme="minorHAnsi"/>
          <w:lang w:val="pl-PL" w:eastAsia="en-US"/>
        </w:rPr>
        <w:t>,</w:t>
      </w:r>
    </w:p>
    <w:p w14:paraId="41490207" w14:textId="77777777" w:rsidR="003101D2" w:rsidRPr="007D1DA7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bookmarkStart w:id="1" w:name="_Hlk41641973"/>
      <w:r w:rsidRPr="007D1DA7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7D1DA7">
        <w:rPr>
          <w:rFonts w:asciiTheme="minorHAnsi" w:hAnsiTheme="minorHAnsi" w:cstheme="minorHAnsi"/>
          <w:lang w:val="pl-PL"/>
        </w:rPr>
        <w:t> </w:t>
      </w:r>
      <w:r w:rsidRPr="007D1DA7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1"/>
      <w:r w:rsidRPr="007D1DA7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7D1DA7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7D1DA7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7D1DA7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7D1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7D1DA7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D696A" w14:textId="77777777" w:rsidR="00C406CE" w:rsidRDefault="00C406CE" w:rsidP="00C8275C">
      <w:r>
        <w:separator/>
      </w:r>
    </w:p>
  </w:endnote>
  <w:endnote w:type="continuationSeparator" w:id="0">
    <w:p w14:paraId="348EB53E" w14:textId="77777777" w:rsidR="00C406CE" w:rsidRDefault="00C406CE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D775CE" w:rsidRPr="00D775CE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7CC37" w14:textId="77777777" w:rsidR="00C406CE" w:rsidRDefault="00C406CE" w:rsidP="00C8275C">
      <w:r>
        <w:separator/>
      </w:r>
    </w:p>
  </w:footnote>
  <w:footnote w:type="continuationSeparator" w:id="0">
    <w:p w14:paraId="4BACFE8A" w14:textId="77777777" w:rsidR="00C406CE" w:rsidRDefault="00C406CE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89"/>
    <w:rsid w:val="0003350F"/>
    <w:rsid w:val="00060B08"/>
    <w:rsid w:val="0006565E"/>
    <w:rsid w:val="00074DBD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137D08"/>
    <w:rsid w:val="001711E1"/>
    <w:rsid w:val="0017588E"/>
    <w:rsid w:val="001765F7"/>
    <w:rsid w:val="001773B9"/>
    <w:rsid w:val="001974D0"/>
    <w:rsid w:val="001A117B"/>
    <w:rsid w:val="001A2339"/>
    <w:rsid w:val="001A291F"/>
    <w:rsid w:val="001A4FA5"/>
    <w:rsid w:val="001B1994"/>
    <w:rsid w:val="001B2189"/>
    <w:rsid w:val="001C231C"/>
    <w:rsid w:val="001D548F"/>
    <w:rsid w:val="001D5E77"/>
    <w:rsid w:val="002071B1"/>
    <w:rsid w:val="0021011B"/>
    <w:rsid w:val="00212276"/>
    <w:rsid w:val="00215B8E"/>
    <w:rsid w:val="00246B4B"/>
    <w:rsid w:val="00251528"/>
    <w:rsid w:val="0026660E"/>
    <w:rsid w:val="00282AAC"/>
    <w:rsid w:val="002832F5"/>
    <w:rsid w:val="00286BC6"/>
    <w:rsid w:val="00295516"/>
    <w:rsid w:val="002D4D50"/>
    <w:rsid w:val="002E7189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3F6171"/>
    <w:rsid w:val="00417EC7"/>
    <w:rsid w:val="00422CFD"/>
    <w:rsid w:val="0042755A"/>
    <w:rsid w:val="0045209F"/>
    <w:rsid w:val="00452303"/>
    <w:rsid w:val="00465F4B"/>
    <w:rsid w:val="00496C61"/>
    <w:rsid w:val="004C2C71"/>
    <w:rsid w:val="004D4E4F"/>
    <w:rsid w:val="004E74D4"/>
    <w:rsid w:val="004F1B3F"/>
    <w:rsid w:val="004F2D0F"/>
    <w:rsid w:val="005148D1"/>
    <w:rsid w:val="00514A95"/>
    <w:rsid w:val="005453C9"/>
    <w:rsid w:val="00550FBF"/>
    <w:rsid w:val="005564A9"/>
    <w:rsid w:val="00563C09"/>
    <w:rsid w:val="00576C52"/>
    <w:rsid w:val="00585ED3"/>
    <w:rsid w:val="005B7FFA"/>
    <w:rsid w:val="006071FD"/>
    <w:rsid w:val="00624B56"/>
    <w:rsid w:val="00626704"/>
    <w:rsid w:val="006400E6"/>
    <w:rsid w:val="006409F9"/>
    <w:rsid w:val="00642887"/>
    <w:rsid w:val="0065154F"/>
    <w:rsid w:val="0065330F"/>
    <w:rsid w:val="00675570"/>
    <w:rsid w:val="006811F9"/>
    <w:rsid w:val="006941B7"/>
    <w:rsid w:val="006A6920"/>
    <w:rsid w:val="006B5676"/>
    <w:rsid w:val="006C19A3"/>
    <w:rsid w:val="006C7BE5"/>
    <w:rsid w:val="006D19D6"/>
    <w:rsid w:val="006D5706"/>
    <w:rsid w:val="006D5C4F"/>
    <w:rsid w:val="006F3092"/>
    <w:rsid w:val="006F7804"/>
    <w:rsid w:val="007130EB"/>
    <w:rsid w:val="00717003"/>
    <w:rsid w:val="0072186A"/>
    <w:rsid w:val="00722284"/>
    <w:rsid w:val="00770DAE"/>
    <w:rsid w:val="0078264A"/>
    <w:rsid w:val="00782988"/>
    <w:rsid w:val="0079549E"/>
    <w:rsid w:val="007A63E3"/>
    <w:rsid w:val="007B1D45"/>
    <w:rsid w:val="007C0863"/>
    <w:rsid w:val="007C3A6A"/>
    <w:rsid w:val="007C6CAF"/>
    <w:rsid w:val="007D1DA7"/>
    <w:rsid w:val="007E1C5B"/>
    <w:rsid w:val="007F72B1"/>
    <w:rsid w:val="00812491"/>
    <w:rsid w:val="008214E5"/>
    <w:rsid w:val="0083580C"/>
    <w:rsid w:val="00840778"/>
    <w:rsid w:val="00842570"/>
    <w:rsid w:val="008950F3"/>
    <w:rsid w:val="008C254E"/>
    <w:rsid w:val="008D0668"/>
    <w:rsid w:val="008E2457"/>
    <w:rsid w:val="008E77AF"/>
    <w:rsid w:val="008F5901"/>
    <w:rsid w:val="009005C2"/>
    <w:rsid w:val="00903349"/>
    <w:rsid w:val="009174A6"/>
    <w:rsid w:val="00922232"/>
    <w:rsid w:val="00936E5B"/>
    <w:rsid w:val="00955A61"/>
    <w:rsid w:val="009671D2"/>
    <w:rsid w:val="009C1A60"/>
    <w:rsid w:val="009E26FE"/>
    <w:rsid w:val="009F4561"/>
    <w:rsid w:val="00A26B6A"/>
    <w:rsid w:val="00A451FE"/>
    <w:rsid w:val="00A5267D"/>
    <w:rsid w:val="00A52956"/>
    <w:rsid w:val="00A81064"/>
    <w:rsid w:val="00A93001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97FA8"/>
    <w:rsid w:val="00BA049C"/>
    <w:rsid w:val="00BA0FD4"/>
    <w:rsid w:val="00BA6496"/>
    <w:rsid w:val="00BF1130"/>
    <w:rsid w:val="00C0450B"/>
    <w:rsid w:val="00C11136"/>
    <w:rsid w:val="00C25D2B"/>
    <w:rsid w:val="00C30F7B"/>
    <w:rsid w:val="00C40207"/>
    <w:rsid w:val="00C406CE"/>
    <w:rsid w:val="00C42E97"/>
    <w:rsid w:val="00C43B8E"/>
    <w:rsid w:val="00C47232"/>
    <w:rsid w:val="00C8275C"/>
    <w:rsid w:val="00C87CD6"/>
    <w:rsid w:val="00CA0FCE"/>
    <w:rsid w:val="00CA50B4"/>
    <w:rsid w:val="00CB19BA"/>
    <w:rsid w:val="00CB4F8A"/>
    <w:rsid w:val="00CE0830"/>
    <w:rsid w:val="00CE1C45"/>
    <w:rsid w:val="00D12A30"/>
    <w:rsid w:val="00D775CE"/>
    <w:rsid w:val="00D91102"/>
    <w:rsid w:val="00DC0172"/>
    <w:rsid w:val="00DE743E"/>
    <w:rsid w:val="00DF4C3F"/>
    <w:rsid w:val="00E035A7"/>
    <w:rsid w:val="00E04ECB"/>
    <w:rsid w:val="00E16FAA"/>
    <w:rsid w:val="00E175E2"/>
    <w:rsid w:val="00E26B9F"/>
    <w:rsid w:val="00E32ACF"/>
    <w:rsid w:val="00E458B2"/>
    <w:rsid w:val="00E46527"/>
    <w:rsid w:val="00E47FB7"/>
    <w:rsid w:val="00E631C0"/>
    <w:rsid w:val="00E775D1"/>
    <w:rsid w:val="00E85F2C"/>
    <w:rsid w:val="00E94AD3"/>
    <w:rsid w:val="00EA2DFA"/>
    <w:rsid w:val="00EB2DF2"/>
    <w:rsid w:val="00EE3195"/>
    <w:rsid w:val="00EE3DDE"/>
    <w:rsid w:val="00EF1BE7"/>
    <w:rsid w:val="00F06FA6"/>
    <w:rsid w:val="00F21FC3"/>
    <w:rsid w:val="00F2421F"/>
    <w:rsid w:val="00F35E5F"/>
    <w:rsid w:val="00F41972"/>
    <w:rsid w:val="00F72D42"/>
    <w:rsid w:val="00F74F4E"/>
    <w:rsid w:val="00F775C9"/>
    <w:rsid w:val="00F900ED"/>
    <w:rsid w:val="00F95756"/>
    <w:rsid w:val="00FB5AED"/>
    <w:rsid w:val="00FC0BD8"/>
    <w:rsid w:val="00FC4204"/>
    <w:rsid w:val="00FC435B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FFFA-5C28-47A4-9D17-841C527A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Zbigniew ZS. Siedlarz</cp:lastModifiedBy>
  <cp:revision>42</cp:revision>
  <cp:lastPrinted>2020-10-13T12:36:00Z</cp:lastPrinted>
  <dcterms:created xsi:type="dcterms:W3CDTF">2020-06-17T13:02:00Z</dcterms:created>
  <dcterms:modified xsi:type="dcterms:W3CDTF">2021-06-08T08:44:00Z</dcterms:modified>
</cp:coreProperties>
</file>